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7364D2">
        <w:rPr>
          <w:rFonts w:ascii="Arial" w:hAnsi="Arial" w:cs="Arial"/>
          <w:b/>
          <w:sz w:val="16"/>
          <w:szCs w:val="16"/>
        </w:rPr>
        <w:t>13</w:t>
      </w:r>
      <w:r w:rsidR="0066748C">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7364D2">
        <w:rPr>
          <w:rFonts w:ascii="Arial" w:hAnsi="Arial" w:cs="Arial"/>
          <w:b/>
          <w:sz w:val="16"/>
          <w:szCs w:val="16"/>
        </w:rPr>
        <w:t>036</w:t>
      </w:r>
      <w:r w:rsidR="00EF3407">
        <w:rPr>
          <w:rFonts w:ascii="Arial" w:hAnsi="Arial" w:cs="Arial"/>
          <w:b/>
          <w:sz w:val="16"/>
          <w:szCs w:val="16"/>
        </w:rPr>
        <w:t>/</w:t>
      </w:r>
      <w:r w:rsidR="00FA1C27">
        <w:rPr>
          <w:rFonts w:ascii="Arial" w:hAnsi="Arial" w:cs="Arial"/>
          <w:b/>
          <w:sz w:val="16"/>
          <w:szCs w:val="16"/>
        </w:rPr>
        <w:t>2023</w:t>
      </w:r>
    </w:p>
    <w:p w:rsidR="00EF3407" w:rsidRPr="004B6938" w:rsidRDefault="007364D2" w:rsidP="0054791F">
      <w:pPr>
        <w:ind w:left="-142"/>
        <w:jc w:val="right"/>
        <w:rPr>
          <w:rFonts w:ascii="Arial" w:hAnsi="Arial" w:cs="Arial"/>
          <w:b/>
          <w:sz w:val="16"/>
          <w:szCs w:val="16"/>
        </w:rPr>
      </w:pPr>
      <w:r>
        <w:rPr>
          <w:rFonts w:ascii="Arial" w:hAnsi="Arial" w:cs="Arial"/>
          <w:b/>
          <w:sz w:val="16"/>
          <w:szCs w:val="16"/>
        </w:rPr>
        <w:t>EX-2023-148070820</w:t>
      </w:r>
      <w:r w:rsidR="004B6938">
        <w:rPr>
          <w:rFonts w:ascii="Arial" w:hAnsi="Arial" w:cs="Arial"/>
          <w:b/>
          <w:sz w:val="16"/>
          <w:szCs w:val="16"/>
        </w:rPr>
        <w:t>- -APN-</w:t>
      </w:r>
      <w:r w:rsidR="00282A84">
        <w:rPr>
          <w:rFonts w:ascii="Arial" w:hAnsi="Arial" w:cs="Arial"/>
          <w:b/>
          <w:sz w:val="16"/>
          <w:szCs w:val="16"/>
        </w:rPr>
        <w:t>UTYRCM#IO</w:t>
      </w:r>
      <w:r w:rsidR="004B6938" w:rsidRPr="004B6938">
        <w:rPr>
          <w:rFonts w:ascii="Arial" w:hAnsi="Arial" w:cs="Arial"/>
          <w:b/>
          <w:sz w:val="16"/>
          <w:szCs w:val="16"/>
        </w:rPr>
        <w:t>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028"/>
        <w:gridCol w:w="1649"/>
        <w:gridCol w:w="1917"/>
        <w:gridCol w:w="985"/>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7B7438"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0C779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66748C"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66748C" w:rsidRPr="0006154B" w:rsidTr="004E5A9F">
        <w:trPr>
          <w:trHeight w:val="369"/>
          <w:jc w:val="center"/>
        </w:trPr>
        <w:tc>
          <w:tcPr>
            <w:tcW w:w="0" w:type="auto"/>
            <w:vAlign w:val="center"/>
            <w:hideMark/>
          </w:tcPr>
          <w:p w:rsidR="00DB4FE1" w:rsidRPr="004E5A9F"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DE PURE DE TOMATE X 12 UNIDADES</w:t>
            </w:r>
          </w:p>
        </w:tc>
        <w:tc>
          <w:tcPr>
            <w:tcW w:w="0" w:type="auto"/>
            <w:noWrap/>
            <w:vAlign w:val="center"/>
          </w:tcPr>
          <w:p w:rsidR="00DB4FE1" w:rsidRPr="00564EE2" w:rsidRDefault="00A105F0" w:rsidP="004E5A9F">
            <w:pPr>
              <w:jc w:val="center"/>
              <w:rPr>
                <w:sz w:val="20"/>
              </w:rPr>
            </w:pPr>
            <w:r>
              <w:rPr>
                <w:sz w:val="20"/>
              </w:rPr>
              <w:t>4</w:t>
            </w:r>
            <w:r w:rsidR="00AD5FED">
              <w:rPr>
                <w:sz w:val="20"/>
              </w:rPr>
              <w:t xml:space="preserve"> </w:t>
            </w:r>
            <w:r w:rsidR="00E518CA">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564EE2" w:rsidRPr="004E5A9F"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TAPA DE EMPANADAS “TIPO SALTEÑA”</w:t>
            </w:r>
          </w:p>
        </w:tc>
        <w:tc>
          <w:tcPr>
            <w:tcW w:w="0" w:type="auto"/>
            <w:noWrap/>
            <w:vAlign w:val="center"/>
          </w:tcPr>
          <w:p w:rsidR="00564EE2" w:rsidRPr="00564EE2" w:rsidRDefault="0066748C" w:rsidP="004E5A9F">
            <w:pPr>
              <w:jc w:val="center"/>
              <w:rPr>
                <w:sz w:val="20"/>
              </w:rPr>
            </w:pPr>
            <w:r>
              <w:rPr>
                <w:sz w:val="20"/>
              </w:rPr>
              <w:t>30</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DULCE DE LECHE X 400GR “TIPO SERENISIMA”</w:t>
            </w:r>
          </w:p>
        </w:tc>
        <w:tc>
          <w:tcPr>
            <w:tcW w:w="0" w:type="auto"/>
            <w:noWrap/>
            <w:vAlign w:val="center"/>
          </w:tcPr>
          <w:p w:rsidR="0066748C" w:rsidRDefault="0066748C" w:rsidP="004E5A9F">
            <w:pPr>
              <w:jc w:val="center"/>
              <w:rPr>
                <w:sz w:val="20"/>
              </w:rPr>
            </w:pPr>
            <w:r>
              <w:rPr>
                <w:sz w:val="20"/>
              </w:rPr>
              <w:t>5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LEVADURA X 10 GR</w:t>
            </w:r>
          </w:p>
        </w:tc>
        <w:tc>
          <w:tcPr>
            <w:tcW w:w="0" w:type="auto"/>
            <w:noWrap/>
            <w:vAlign w:val="center"/>
          </w:tcPr>
          <w:p w:rsidR="0066748C" w:rsidRDefault="0066748C" w:rsidP="004E5A9F">
            <w:pPr>
              <w:jc w:val="center"/>
              <w:rPr>
                <w:sz w:val="20"/>
              </w:rPr>
            </w:pPr>
            <w:r>
              <w:rPr>
                <w:sz w:val="20"/>
              </w:rPr>
              <w:t>12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DE AZUCAR X 10 UNIDADES</w:t>
            </w:r>
          </w:p>
        </w:tc>
        <w:tc>
          <w:tcPr>
            <w:tcW w:w="0" w:type="auto"/>
            <w:noWrap/>
            <w:vAlign w:val="center"/>
          </w:tcPr>
          <w:p w:rsidR="0066748C" w:rsidRDefault="0066748C" w:rsidP="004E5A9F">
            <w:pPr>
              <w:jc w:val="center"/>
              <w:rPr>
                <w:sz w:val="20"/>
              </w:rPr>
            </w:pPr>
            <w:r>
              <w:rPr>
                <w:sz w:val="20"/>
              </w:rPr>
              <w:t>2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B1FAD" w:rsidRPr="0006154B" w:rsidTr="004E5A9F">
        <w:trPr>
          <w:trHeight w:val="369"/>
          <w:jc w:val="center"/>
        </w:trPr>
        <w:tc>
          <w:tcPr>
            <w:tcW w:w="0" w:type="auto"/>
            <w:vAlign w:val="center"/>
            <w:hideMark/>
          </w:tcPr>
          <w:p w:rsidR="006B1FAD"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CEITE DE OLIVA X 1L</w:t>
            </w:r>
          </w:p>
        </w:tc>
        <w:tc>
          <w:tcPr>
            <w:tcW w:w="0" w:type="auto"/>
            <w:noWrap/>
            <w:vAlign w:val="center"/>
          </w:tcPr>
          <w:p w:rsidR="006B1FAD" w:rsidRDefault="006B1FAD" w:rsidP="004E5A9F">
            <w:pPr>
              <w:jc w:val="center"/>
              <w:rPr>
                <w:sz w:val="20"/>
              </w:rPr>
            </w:pPr>
            <w:r>
              <w:rPr>
                <w:sz w:val="20"/>
              </w:rPr>
              <w:t>5 UNIDADES</w:t>
            </w:r>
          </w:p>
        </w:tc>
        <w:tc>
          <w:tcPr>
            <w:tcW w:w="0" w:type="auto"/>
            <w:noWrap/>
            <w:vAlign w:val="center"/>
          </w:tcPr>
          <w:p w:rsidR="006B1FAD" w:rsidRDefault="006B1FAD"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B1FAD" w:rsidRPr="0006154B" w:rsidRDefault="006B1FAD"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IMIENTA X 25 GR</w:t>
            </w:r>
          </w:p>
        </w:tc>
        <w:tc>
          <w:tcPr>
            <w:tcW w:w="0" w:type="auto"/>
            <w:noWrap/>
            <w:vAlign w:val="center"/>
          </w:tcPr>
          <w:p w:rsidR="0066748C" w:rsidRDefault="0066748C"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MINO X 25 GR</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JI MOLIDO X 25 GR</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YERBA MATE “TIPO PLAYADITO” X 1 KG</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BIDON DE ACEITE GIRASOL X 5 LITROS</w:t>
            </w:r>
          </w:p>
        </w:tc>
        <w:tc>
          <w:tcPr>
            <w:tcW w:w="0" w:type="auto"/>
            <w:noWrap/>
            <w:vAlign w:val="center"/>
          </w:tcPr>
          <w:p w:rsidR="0066748C" w:rsidRDefault="0066748C" w:rsidP="004E5A9F">
            <w:pPr>
              <w:jc w:val="center"/>
              <w:rPr>
                <w:sz w:val="20"/>
              </w:rPr>
            </w:pPr>
            <w:r>
              <w:rPr>
                <w:sz w:val="20"/>
              </w:rPr>
              <w:t>2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AYONESA X 500 GR</w:t>
            </w:r>
          </w:p>
        </w:tc>
        <w:tc>
          <w:tcPr>
            <w:tcW w:w="0" w:type="auto"/>
            <w:noWrap/>
            <w:vAlign w:val="center"/>
          </w:tcPr>
          <w:p w:rsidR="0066748C" w:rsidRDefault="006B1FAD" w:rsidP="004E5A9F">
            <w:pPr>
              <w:jc w:val="center"/>
              <w:rPr>
                <w:sz w:val="20"/>
              </w:rPr>
            </w:pPr>
            <w:r>
              <w:rPr>
                <w:sz w:val="20"/>
              </w:rPr>
              <w:t>5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RROZ “TIPO GALLO” X 1KG</w:t>
            </w:r>
          </w:p>
        </w:tc>
        <w:tc>
          <w:tcPr>
            <w:tcW w:w="0" w:type="auto"/>
            <w:noWrap/>
            <w:vAlign w:val="center"/>
          </w:tcPr>
          <w:p w:rsidR="0066748C" w:rsidRDefault="006B1FAD"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VINAGRE DE ALCOHOL X 5L</w:t>
            </w:r>
          </w:p>
        </w:tc>
        <w:tc>
          <w:tcPr>
            <w:tcW w:w="0" w:type="auto"/>
            <w:noWrap/>
            <w:vAlign w:val="center"/>
          </w:tcPr>
          <w:p w:rsidR="0066748C" w:rsidRDefault="006B1FAD" w:rsidP="004E5A9F">
            <w:pPr>
              <w:jc w:val="center"/>
              <w:rPr>
                <w:sz w:val="20"/>
              </w:rPr>
            </w:pPr>
            <w:r>
              <w:rPr>
                <w:sz w:val="20"/>
              </w:rPr>
              <w:t>1 UNIDAD</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SAL GRUESA X 1 KG</w:t>
            </w:r>
          </w:p>
        </w:tc>
        <w:tc>
          <w:tcPr>
            <w:tcW w:w="0" w:type="auto"/>
            <w:noWrap/>
            <w:vAlign w:val="center"/>
          </w:tcPr>
          <w:p w:rsidR="0066748C" w:rsidRDefault="006B1FAD" w:rsidP="004E5A9F">
            <w:pPr>
              <w:jc w:val="center"/>
              <w:rPr>
                <w:sz w:val="20"/>
              </w:rPr>
            </w:pPr>
            <w:r>
              <w:rPr>
                <w:sz w:val="20"/>
              </w:rPr>
              <w:t>8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CEITUNA FILETEADA X 5 KG</w:t>
            </w:r>
          </w:p>
        </w:tc>
        <w:tc>
          <w:tcPr>
            <w:tcW w:w="0" w:type="auto"/>
            <w:noWrap/>
            <w:vAlign w:val="center"/>
          </w:tcPr>
          <w:p w:rsidR="0066748C" w:rsidRDefault="006B1FAD" w:rsidP="004E5A9F">
            <w:pPr>
              <w:jc w:val="center"/>
              <w:rPr>
                <w:sz w:val="20"/>
              </w:rPr>
            </w:pPr>
            <w:r>
              <w:rPr>
                <w:sz w:val="20"/>
              </w:rPr>
              <w:t>1 UNIDAD</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ERMELADA INDIVIDUAL CAJA X 100 UNIDADES</w:t>
            </w:r>
          </w:p>
        </w:tc>
        <w:tc>
          <w:tcPr>
            <w:tcW w:w="0" w:type="auto"/>
            <w:noWrap/>
            <w:vAlign w:val="center"/>
          </w:tcPr>
          <w:p w:rsidR="0066748C" w:rsidRDefault="006B1FAD"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B1FAD" w:rsidRPr="0006154B" w:rsidTr="004E5A9F">
        <w:trPr>
          <w:trHeight w:val="369"/>
          <w:jc w:val="center"/>
        </w:trPr>
        <w:tc>
          <w:tcPr>
            <w:tcW w:w="0" w:type="auto"/>
            <w:vAlign w:val="center"/>
            <w:hideMark/>
          </w:tcPr>
          <w:p w:rsidR="006B1FAD"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HARINA 0000 X 10 UNIDADES</w:t>
            </w:r>
          </w:p>
        </w:tc>
        <w:tc>
          <w:tcPr>
            <w:tcW w:w="0" w:type="auto"/>
            <w:noWrap/>
            <w:vAlign w:val="center"/>
          </w:tcPr>
          <w:p w:rsidR="006B1FAD" w:rsidRDefault="006B1FAD" w:rsidP="004E5A9F">
            <w:pPr>
              <w:jc w:val="center"/>
              <w:rPr>
                <w:sz w:val="20"/>
              </w:rPr>
            </w:pPr>
            <w:r>
              <w:rPr>
                <w:sz w:val="20"/>
              </w:rPr>
              <w:t>4 UNIDADES</w:t>
            </w:r>
          </w:p>
        </w:tc>
        <w:tc>
          <w:tcPr>
            <w:tcW w:w="0" w:type="auto"/>
            <w:noWrap/>
            <w:vAlign w:val="center"/>
          </w:tcPr>
          <w:p w:rsidR="006B1FAD" w:rsidRDefault="006B1FAD"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B1FAD" w:rsidRPr="0006154B" w:rsidRDefault="006B1FAD"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ugar de entrega: Colonia Miraflores - Camino viejo a Yacanto km 9. Santa Rosa de Calamuchita, </w:t>
            </w:r>
            <w:r w:rsidRPr="00F90510">
              <w:rPr>
                <w:rFonts w:ascii="Times New Roman" w:hAnsi="Times New Roman" w:cs="Times New Roman"/>
                <w:sz w:val="20"/>
              </w:rPr>
              <w:lastRenderedPageBreak/>
              <w:t>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lastRenderedPageBreak/>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6B1FAD">
              <w:rPr>
                <w:rFonts w:ascii="Times New Roman" w:hAnsi="Times New Roman" w:cs="Times New Roman"/>
                <w:sz w:val="20"/>
              </w:rPr>
              <w:t>de apertura: 14</w:t>
            </w:r>
            <w:r w:rsidR="00A105F0">
              <w:rPr>
                <w:rFonts w:ascii="Times New Roman" w:hAnsi="Times New Roman" w:cs="Times New Roman"/>
                <w:sz w:val="20"/>
              </w:rPr>
              <w:t>-12</w:t>
            </w:r>
            <w:r w:rsidRPr="00F90510">
              <w:rPr>
                <w:rFonts w:ascii="Times New Roman" w:hAnsi="Times New Roman" w:cs="Times New Roman"/>
                <w:sz w:val="20"/>
              </w:rPr>
              <w:t>-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D6" w:rsidRDefault="005A30D6" w:rsidP="00FA1C27">
      <w:pPr>
        <w:spacing w:after="0" w:line="240" w:lineRule="auto"/>
      </w:pPr>
      <w:r>
        <w:separator/>
      </w:r>
    </w:p>
  </w:endnote>
  <w:endnote w:type="continuationSeparator" w:id="1">
    <w:p w:rsidR="005A30D6" w:rsidRDefault="005A30D6"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D6" w:rsidRDefault="005A30D6" w:rsidP="00FA1C27">
      <w:pPr>
        <w:spacing w:after="0" w:line="240" w:lineRule="auto"/>
      </w:pPr>
      <w:r>
        <w:separator/>
      </w:r>
    </w:p>
  </w:footnote>
  <w:footnote w:type="continuationSeparator" w:id="1">
    <w:p w:rsidR="005A30D6" w:rsidRDefault="005A30D6"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C7798"/>
    <w:rsid w:val="000E63F4"/>
    <w:rsid w:val="000F3949"/>
    <w:rsid w:val="00106369"/>
    <w:rsid w:val="001334C6"/>
    <w:rsid w:val="001D778A"/>
    <w:rsid w:val="001E26AF"/>
    <w:rsid w:val="001F17B5"/>
    <w:rsid w:val="00225385"/>
    <w:rsid w:val="0024474C"/>
    <w:rsid w:val="00267759"/>
    <w:rsid w:val="0027677B"/>
    <w:rsid w:val="002803E5"/>
    <w:rsid w:val="00282A84"/>
    <w:rsid w:val="00295266"/>
    <w:rsid w:val="002A49D3"/>
    <w:rsid w:val="002A5405"/>
    <w:rsid w:val="002C5F6A"/>
    <w:rsid w:val="002F5448"/>
    <w:rsid w:val="0030751A"/>
    <w:rsid w:val="003134D1"/>
    <w:rsid w:val="0031402B"/>
    <w:rsid w:val="00315C8F"/>
    <w:rsid w:val="00323D42"/>
    <w:rsid w:val="0034129B"/>
    <w:rsid w:val="003611B5"/>
    <w:rsid w:val="00364C78"/>
    <w:rsid w:val="0038014F"/>
    <w:rsid w:val="003C220F"/>
    <w:rsid w:val="003C317D"/>
    <w:rsid w:val="003C3743"/>
    <w:rsid w:val="003D551C"/>
    <w:rsid w:val="003D7665"/>
    <w:rsid w:val="003F24C7"/>
    <w:rsid w:val="00400A9A"/>
    <w:rsid w:val="00401E5A"/>
    <w:rsid w:val="00402D63"/>
    <w:rsid w:val="0040420A"/>
    <w:rsid w:val="00422942"/>
    <w:rsid w:val="0042670D"/>
    <w:rsid w:val="00437C0F"/>
    <w:rsid w:val="00446A6F"/>
    <w:rsid w:val="00447E0C"/>
    <w:rsid w:val="0046146D"/>
    <w:rsid w:val="00486D02"/>
    <w:rsid w:val="004A7F57"/>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30D6"/>
    <w:rsid w:val="005A505E"/>
    <w:rsid w:val="005F211A"/>
    <w:rsid w:val="006536F0"/>
    <w:rsid w:val="006638CB"/>
    <w:rsid w:val="0066748C"/>
    <w:rsid w:val="006B1FAD"/>
    <w:rsid w:val="006D2C9D"/>
    <w:rsid w:val="006E68F5"/>
    <w:rsid w:val="006F3ECF"/>
    <w:rsid w:val="007016D0"/>
    <w:rsid w:val="00703684"/>
    <w:rsid w:val="00713020"/>
    <w:rsid w:val="00724EE4"/>
    <w:rsid w:val="00727CA7"/>
    <w:rsid w:val="007364D2"/>
    <w:rsid w:val="00736ABA"/>
    <w:rsid w:val="00745B4C"/>
    <w:rsid w:val="00753C74"/>
    <w:rsid w:val="007543A5"/>
    <w:rsid w:val="007639F6"/>
    <w:rsid w:val="00780644"/>
    <w:rsid w:val="007922E9"/>
    <w:rsid w:val="007924B5"/>
    <w:rsid w:val="007A0B51"/>
    <w:rsid w:val="007A0D97"/>
    <w:rsid w:val="007A42BF"/>
    <w:rsid w:val="007B7438"/>
    <w:rsid w:val="007C70B3"/>
    <w:rsid w:val="007E0CAB"/>
    <w:rsid w:val="007F7771"/>
    <w:rsid w:val="00814A5F"/>
    <w:rsid w:val="00816228"/>
    <w:rsid w:val="00831389"/>
    <w:rsid w:val="00844A65"/>
    <w:rsid w:val="008539B9"/>
    <w:rsid w:val="00887B96"/>
    <w:rsid w:val="008B6366"/>
    <w:rsid w:val="008C1CE4"/>
    <w:rsid w:val="008D0713"/>
    <w:rsid w:val="008D3752"/>
    <w:rsid w:val="008E709B"/>
    <w:rsid w:val="008F4516"/>
    <w:rsid w:val="008F6515"/>
    <w:rsid w:val="008F6CDC"/>
    <w:rsid w:val="0092105B"/>
    <w:rsid w:val="0093187F"/>
    <w:rsid w:val="009349BA"/>
    <w:rsid w:val="00945E8F"/>
    <w:rsid w:val="00961DF5"/>
    <w:rsid w:val="0096756A"/>
    <w:rsid w:val="009B1702"/>
    <w:rsid w:val="009C4129"/>
    <w:rsid w:val="009C5C9D"/>
    <w:rsid w:val="009D684B"/>
    <w:rsid w:val="009F1C47"/>
    <w:rsid w:val="009F330F"/>
    <w:rsid w:val="00A105F0"/>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AD5FED"/>
    <w:rsid w:val="00AD719B"/>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C1CAB"/>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3</cp:revision>
  <cp:lastPrinted>2023-12-11T13:41:00Z</cp:lastPrinted>
  <dcterms:created xsi:type="dcterms:W3CDTF">2023-12-11T13:41:00Z</dcterms:created>
  <dcterms:modified xsi:type="dcterms:W3CDTF">2023-12-13T12:08:00Z</dcterms:modified>
</cp:coreProperties>
</file>